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nmälan A 57704-2020 i Mörbylånga kommun. Denna avverkningsanmälan inkom 2020-11-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7704-2020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